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00" w:rsidRPr="00BA5200" w:rsidRDefault="00FC6F87" w:rsidP="00FC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200">
        <w:rPr>
          <w:rFonts w:ascii="Times New Roman" w:hAnsi="Times New Roman" w:cs="Times New Roman"/>
          <w:b/>
          <w:sz w:val="24"/>
          <w:szCs w:val="24"/>
        </w:rPr>
        <w:t>SNFK ARJEPLOGSFJÄLLEN</w:t>
      </w:r>
      <w:r w:rsidRPr="00BA5200">
        <w:rPr>
          <w:rFonts w:ascii="Times New Roman" w:hAnsi="Times New Roman" w:cs="Times New Roman"/>
          <w:b/>
          <w:sz w:val="24"/>
          <w:szCs w:val="24"/>
        </w:rPr>
        <w:br/>
        <w:t>UKL/ÖKL 20130413,</w:t>
      </w:r>
    </w:p>
    <w:p w:rsidR="00BA5200" w:rsidRDefault="00FC51C8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200">
        <w:rPr>
          <w:rFonts w:ascii="Times New Roman" w:hAnsi="Times New Roman" w:cs="Times New Roman"/>
          <w:sz w:val="24"/>
          <w:szCs w:val="24"/>
        </w:rPr>
        <w:t>Marker:</w:t>
      </w:r>
      <w:r w:rsidR="00BA5200" w:rsidRPr="00BA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00" w:rsidRPr="00BA5200">
        <w:rPr>
          <w:rFonts w:ascii="Times New Roman" w:hAnsi="Times New Roman" w:cs="Times New Roman"/>
          <w:sz w:val="24"/>
          <w:szCs w:val="24"/>
        </w:rPr>
        <w:t>Smuoll</w:t>
      </w:r>
      <w:r w:rsidR="00BA5200">
        <w:rPr>
          <w:rFonts w:ascii="Times New Roman" w:hAnsi="Times New Roman" w:cs="Times New Roman"/>
          <w:sz w:val="24"/>
          <w:szCs w:val="24"/>
        </w:rPr>
        <w:t>e</w:t>
      </w:r>
      <w:r w:rsidR="00BA5200" w:rsidRPr="00BA5200">
        <w:rPr>
          <w:rFonts w:ascii="Times New Roman" w:hAnsi="Times New Roman" w:cs="Times New Roman"/>
          <w:sz w:val="24"/>
          <w:szCs w:val="24"/>
        </w:rPr>
        <w:t>vagge</w:t>
      </w:r>
      <w:proofErr w:type="spellEnd"/>
      <w:r w:rsidR="00BA5200" w:rsidRPr="00BA5200">
        <w:rPr>
          <w:rFonts w:ascii="Times New Roman" w:hAnsi="Times New Roman" w:cs="Times New Roman"/>
          <w:sz w:val="24"/>
          <w:szCs w:val="24"/>
        </w:rPr>
        <w:t xml:space="preserve"> med mycket ripor och bästa jaktväder.</w:t>
      </w:r>
      <w:r w:rsidR="00FC6F87" w:rsidRPr="00BA5200">
        <w:rPr>
          <w:rFonts w:ascii="Times New Roman" w:hAnsi="Times New Roman" w:cs="Times New Roman"/>
          <w:sz w:val="24"/>
          <w:szCs w:val="24"/>
        </w:rPr>
        <w:br/>
        <w:t xml:space="preserve">Domare: </w:t>
      </w:r>
      <w:r w:rsidRPr="00BA5200">
        <w:rPr>
          <w:rFonts w:ascii="Times New Roman" w:hAnsi="Times New Roman" w:cs="Times New Roman"/>
          <w:sz w:val="24"/>
          <w:szCs w:val="24"/>
        </w:rPr>
        <w:t>Johansson Stellan</w:t>
      </w:r>
    </w:p>
    <w:p w:rsidR="00BA5200" w:rsidRPr="00BA5200" w:rsidRDefault="00BA5200" w:rsidP="00FC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A5200">
        <w:rPr>
          <w:rFonts w:ascii="Times New Roman" w:hAnsi="Times New Roman" w:cs="Times New Roman"/>
          <w:b/>
          <w:sz w:val="24"/>
          <w:szCs w:val="24"/>
        </w:rPr>
        <w:t>UKL</w:t>
      </w:r>
    </w:p>
    <w:p w:rsidR="00FC6F87" w:rsidRDefault="00FC6F87" w:rsidP="00FC6F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5200">
        <w:rPr>
          <w:rFonts w:ascii="Times New Roman" w:hAnsi="Times New Roman" w:cs="Times New Roman"/>
          <w:i/>
          <w:sz w:val="24"/>
          <w:szCs w:val="24"/>
        </w:rPr>
        <w:t>EST  OHLSMYRENS HJ TEKLA SE34335/2011, äg &amp; f</w:t>
      </w:r>
      <w:r w:rsidR="00BA5200" w:rsidRPr="00BA5200">
        <w:rPr>
          <w:rFonts w:ascii="Times New Roman" w:hAnsi="Times New Roman" w:cs="Times New Roman"/>
          <w:i/>
          <w:sz w:val="24"/>
          <w:szCs w:val="24"/>
        </w:rPr>
        <w:t>ör Niklas Björkman</w:t>
      </w:r>
    </w:p>
    <w:p w:rsidR="00F83106" w:rsidRDefault="00CC76AC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la i bra fart och bra stil. Tekla är en omogen unghund som glimrar till i </w:t>
      </w:r>
      <w:r w:rsidR="00170E0E">
        <w:rPr>
          <w:rFonts w:ascii="Times New Roman" w:hAnsi="Times New Roman" w:cs="Times New Roman"/>
          <w:sz w:val="24"/>
          <w:szCs w:val="24"/>
        </w:rPr>
        <w:t xml:space="preserve">sitt sök under </w:t>
      </w:r>
      <w:r>
        <w:rPr>
          <w:rFonts w:ascii="Times New Roman" w:hAnsi="Times New Roman" w:cs="Times New Roman"/>
          <w:sz w:val="24"/>
          <w:szCs w:val="24"/>
        </w:rPr>
        <w:t>enstaka slag.Stånd för ripa, avancerar, ripor lättar och Tek</w:t>
      </w:r>
      <w:r w:rsidR="00170E0E">
        <w:rPr>
          <w:rFonts w:ascii="Times New Roman" w:hAnsi="Times New Roman" w:cs="Times New Roman"/>
          <w:sz w:val="24"/>
          <w:szCs w:val="24"/>
        </w:rPr>
        <w:t>la tar sig en tur med riporna.P</w:t>
      </w:r>
      <w:r>
        <w:rPr>
          <w:rFonts w:ascii="Times New Roman" w:hAnsi="Times New Roman" w:cs="Times New Roman"/>
          <w:sz w:val="24"/>
          <w:szCs w:val="24"/>
        </w:rPr>
        <w:t xml:space="preserve">rovas i tre </w:t>
      </w:r>
      <w:r w:rsidR="00F6327D">
        <w:rPr>
          <w:rFonts w:ascii="Times New Roman" w:hAnsi="Times New Roman" w:cs="Times New Roman"/>
          <w:sz w:val="24"/>
          <w:szCs w:val="24"/>
        </w:rPr>
        <w:t>släpp under dagen.</w:t>
      </w:r>
    </w:p>
    <w:p w:rsidR="00CC76AC" w:rsidRDefault="00F6327D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 UKL</w:t>
      </w:r>
    </w:p>
    <w:p w:rsidR="00F6327D" w:rsidRPr="00CC76AC" w:rsidRDefault="00F6327D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87" w:rsidRDefault="00FC6F87" w:rsidP="00FC6F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5200">
        <w:rPr>
          <w:rFonts w:ascii="Times New Roman" w:hAnsi="Times New Roman" w:cs="Times New Roman"/>
          <w:i/>
          <w:sz w:val="24"/>
          <w:szCs w:val="24"/>
        </w:rPr>
        <w:t>PT  FORSRÄNNARENS SANNA SE30790/2011, äg &amp;</w:t>
      </w:r>
      <w:r w:rsidR="00BA5200" w:rsidRPr="00BA5200">
        <w:rPr>
          <w:rFonts w:ascii="Times New Roman" w:hAnsi="Times New Roman" w:cs="Times New Roman"/>
          <w:i/>
          <w:sz w:val="24"/>
          <w:szCs w:val="24"/>
        </w:rPr>
        <w:t xml:space="preserve"> för Jörgen Forsberg</w:t>
      </w:r>
    </w:p>
    <w:p w:rsidR="00F6327D" w:rsidRDefault="00F6327D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na börjar dagen med att kappspringa med partner. Senare så blir hon mera självständig i sitt sök. B</w:t>
      </w:r>
      <w:r w:rsidR="00EC0BDC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fart och stil och söker bra i enstaka slag. Partner</w:t>
      </w:r>
      <w:r w:rsidR="00F83106">
        <w:rPr>
          <w:rFonts w:ascii="Times New Roman" w:hAnsi="Times New Roman" w:cs="Times New Roman"/>
          <w:sz w:val="24"/>
          <w:szCs w:val="24"/>
        </w:rPr>
        <w:t xml:space="preserve"> i stånd och Sanna visar upp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F83106">
        <w:rPr>
          <w:rFonts w:ascii="Times New Roman" w:hAnsi="Times New Roman" w:cs="Times New Roman"/>
          <w:sz w:val="24"/>
          <w:szCs w:val="24"/>
        </w:rPr>
        <w:t>utmärkt</w:t>
      </w:r>
      <w:r>
        <w:rPr>
          <w:rFonts w:ascii="Times New Roman" w:hAnsi="Times New Roman" w:cs="Times New Roman"/>
          <w:sz w:val="24"/>
          <w:szCs w:val="24"/>
        </w:rPr>
        <w:t xml:space="preserve"> sekundering. I senare släpp så står Sanna. </w:t>
      </w:r>
      <w:r w:rsidR="00FC51C8">
        <w:rPr>
          <w:rFonts w:ascii="Times New Roman" w:hAnsi="Times New Roman" w:cs="Times New Roman"/>
          <w:sz w:val="24"/>
          <w:szCs w:val="24"/>
        </w:rPr>
        <w:t>Fågel kan inte påvisas.</w:t>
      </w:r>
    </w:p>
    <w:p w:rsidR="00F6327D" w:rsidRDefault="00F6327D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UKL</w:t>
      </w:r>
    </w:p>
    <w:p w:rsidR="00F6327D" w:rsidRPr="00F6327D" w:rsidRDefault="00F6327D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87" w:rsidRDefault="00FC6F87" w:rsidP="00FC6F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5200">
        <w:rPr>
          <w:rFonts w:ascii="Times New Roman" w:hAnsi="Times New Roman" w:cs="Times New Roman"/>
          <w:i/>
          <w:sz w:val="24"/>
          <w:szCs w:val="24"/>
        </w:rPr>
        <w:t xml:space="preserve">EST  OHLSMYRENS HJ GOOD STUFF SE34330/2011, </w:t>
      </w:r>
      <w:r w:rsidR="00BA5200" w:rsidRPr="00BA5200">
        <w:rPr>
          <w:rFonts w:ascii="Times New Roman" w:hAnsi="Times New Roman" w:cs="Times New Roman"/>
          <w:i/>
          <w:sz w:val="24"/>
          <w:szCs w:val="24"/>
        </w:rPr>
        <w:t>äg &amp; för Lena Larsson</w:t>
      </w:r>
    </w:p>
    <w:p w:rsidR="00EC0BDC" w:rsidRDefault="00EC0BDC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Stuff i mycket bra fart och med bästa stil. Söker stort och med</w:t>
      </w:r>
      <w:r w:rsidR="00F83106">
        <w:rPr>
          <w:rFonts w:ascii="Times New Roman" w:hAnsi="Times New Roman" w:cs="Times New Roman"/>
          <w:sz w:val="24"/>
          <w:szCs w:val="24"/>
        </w:rPr>
        <w:t xml:space="preserve"> mycket </w:t>
      </w:r>
      <w:r>
        <w:rPr>
          <w:rFonts w:ascii="Times New Roman" w:hAnsi="Times New Roman" w:cs="Times New Roman"/>
          <w:sz w:val="24"/>
          <w:szCs w:val="24"/>
        </w:rPr>
        <w:t>bra reviering.</w:t>
      </w:r>
    </w:p>
    <w:p w:rsidR="00EC0BDC" w:rsidRDefault="00EC0BDC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ånd och ripor lättar när vi är på jaktbart avstånd, Good Stuff stoppas i flog och skott.</w:t>
      </w:r>
    </w:p>
    <w:p w:rsidR="00F83106" w:rsidRDefault="00EC0BDC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enare släpp så </w:t>
      </w:r>
      <w:r w:rsidR="00FD123B">
        <w:rPr>
          <w:rFonts w:ascii="Times New Roman" w:hAnsi="Times New Roman" w:cs="Times New Roman"/>
          <w:sz w:val="24"/>
          <w:szCs w:val="24"/>
        </w:rPr>
        <w:t xml:space="preserve">arbetar sig </w:t>
      </w:r>
      <w:proofErr w:type="spellStart"/>
      <w:r w:rsidR="00FD123B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FD123B">
        <w:rPr>
          <w:rFonts w:ascii="Times New Roman" w:hAnsi="Times New Roman" w:cs="Times New Roman"/>
          <w:sz w:val="24"/>
          <w:szCs w:val="24"/>
        </w:rPr>
        <w:t xml:space="preserve"> Stuff med korta slag upp i stånd och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visar upp en utmärkt avancering och resning av ripa tillsammans med sin förare. </w:t>
      </w:r>
      <w:r w:rsidR="00F83106">
        <w:rPr>
          <w:rFonts w:ascii="Times New Roman" w:hAnsi="Times New Roman" w:cs="Times New Roman"/>
          <w:sz w:val="24"/>
          <w:szCs w:val="24"/>
        </w:rPr>
        <w:t>En mycket vacker jaktbar situation med partner som sekunderar. De får hålla situationen med nervdaller i luften under tiden vi närmar hundarna.</w:t>
      </w:r>
    </w:p>
    <w:p w:rsidR="00EC0BDC" w:rsidRDefault="00F83106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Stuff är h</w:t>
      </w:r>
      <w:r w:rsidR="00EC0BDC">
        <w:rPr>
          <w:rFonts w:ascii="Times New Roman" w:hAnsi="Times New Roman" w:cs="Times New Roman"/>
          <w:sz w:val="24"/>
          <w:szCs w:val="24"/>
        </w:rPr>
        <w:t>elt lugn i flog och skott.</w:t>
      </w:r>
    </w:p>
    <w:p w:rsidR="00EC0BDC" w:rsidRDefault="00EC0BDC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a UKL + HP</w:t>
      </w:r>
    </w:p>
    <w:p w:rsidR="00EC0BDC" w:rsidRPr="00EC0BDC" w:rsidRDefault="00EC0BDC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00" w:rsidRPr="00BA5200" w:rsidRDefault="00BA5200" w:rsidP="00FC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200">
        <w:rPr>
          <w:rFonts w:ascii="Times New Roman" w:hAnsi="Times New Roman" w:cs="Times New Roman"/>
          <w:b/>
          <w:sz w:val="24"/>
          <w:szCs w:val="24"/>
        </w:rPr>
        <w:t>ÖKL</w:t>
      </w:r>
    </w:p>
    <w:p w:rsidR="00FC6F87" w:rsidRDefault="00FC6F87" w:rsidP="00FC6F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5200">
        <w:rPr>
          <w:rFonts w:ascii="Times New Roman" w:hAnsi="Times New Roman" w:cs="Times New Roman"/>
          <w:i/>
          <w:sz w:val="24"/>
          <w:szCs w:val="24"/>
        </w:rPr>
        <w:t>EST  ÅSHAMRAS FIONA S68803/2007, äg</w:t>
      </w:r>
      <w:r w:rsidR="00BA5200" w:rsidRPr="00BA5200">
        <w:rPr>
          <w:rFonts w:ascii="Times New Roman" w:hAnsi="Times New Roman" w:cs="Times New Roman"/>
          <w:i/>
          <w:sz w:val="24"/>
          <w:szCs w:val="24"/>
        </w:rPr>
        <w:t xml:space="preserve"> &amp; för Agneta Sivertsson</w:t>
      </w:r>
    </w:p>
    <w:p w:rsidR="00EC0BDC" w:rsidRDefault="008C6B32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na i mycket bra fart och med mycket fin stil. Söker stort och med bra reviering av marken.</w:t>
      </w:r>
    </w:p>
    <w:p w:rsidR="008C6B32" w:rsidRDefault="008C6B32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 kontakt med sin förare. Finner ripa där partner just passerat i marken och kastar sig i stånd</w:t>
      </w:r>
      <w:r w:rsidR="00FC51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1C8">
        <w:rPr>
          <w:rFonts w:ascii="Times New Roman" w:hAnsi="Times New Roman" w:cs="Times New Roman"/>
          <w:sz w:val="24"/>
          <w:szCs w:val="24"/>
        </w:rPr>
        <w:t>Avancerar och reser ripa mycket bra men kan tyvärr inte stoppas i flog och skott.</w:t>
      </w:r>
    </w:p>
    <w:p w:rsidR="008C6B32" w:rsidRDefault="008C6B32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ÖKL</w:t>
      </w:r>
    </w:p>
    <w:p w:rsidR="008C6B32" w:rsidRPr="00EC0BDC" w:rsidRDefault="008C6B32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32" w:rsidRDefault="00FC6F87" w:rsidP="00FC6F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5200">
        <w:rPr>
          <w:rFonts w:ascii="Times New Roman" w:hAnsi="Times New Roman" w:cs="Times New Roman"/>
          <w:i/>
          <w:sz w:val="24"/>
          <w:szCs w:val="24"/>
        </w:rPr>
        <w:t>ESH J HÄRKMOEN'S H-OLIVER TELL SE38272/2010, äg</w:t>
      </w:r>
      <w:r w:rsidR="00BA5200" w:rsidRPr="00BA5200">
        <w:rPr>
          <w:rFonts w:ascii="Times New Roman" w:hAnsi="Times New Roman" w:cs="Times New Roman"/>
          <w:i/>
          <w:sz w:val="24"/>
          <w:szCs w:val="24"/>
        </w:rPr>
        <w:t xml:space="preserve"> &amp; för Lars-Göran Nilsson</w:t>
      </w:r>
    </w:p>
    <w:p w:rsidR="008C6B32" w:rsidRDefault="008C6B32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B32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ll i mycket bra fart och</w:t>
      </w:r>
      <w:r w:rsidRPr="008C6B32">
        <w:rPr>
          <w:rFonts w:ascii="Times New Roman" w:hAnsi="Times New Roman" w:cs="Times New Roman"/>
          <w:sz w:val="24"/>
          <w:szCs w:val="24"/>
        </w:rPr>
        <w:t xml:space="preserve"> stil.</w:t>
      </w:r>
      <w:r>
        <w:rPr>
          <w:rFonts w:ascii="Times New Roman" w:hAnsi="Times New Roman" w:cs="Times New Roman"/>
          <w:sz w:val="24"/>
          <w:szCs w:val="24"/>
        </w:rPr>
        <w:t xml:space="preserve"> Söker stort och lite väl öppet vilket resulterar att Tell missar ripa som partner finner i marken under första släpp. Även om söket är stort så håller Tell bra kontakt under </w:t>
      </w:r>
      <w:r w:rsidR="00FC51C8">
        <w:rPr>
          <w:rFonts w:ascii="Times New Roman" w:hAnsi="Times New Roman" w:cs="Times New Roman"/>
          <w:sz w:val="24"/>
          <w:szCs w:val="24"/>
        </w:rPr>
        <w:t>dagen. Markerar</w:t>
      </w:r>
      <w:r>
        <w:rPr>
          <w:rFonts w:ascii="Times New Roman" w:hAnsi="Times New Roman" w:cs="Times New Roman"/>
          <w:sz w:val="24"/>
          <w:szCs w:val="24"/>
        </w:rPr>
        <w:t xml:space="preserve"> vid ett par tillfällen och löser detta självständigt. I senare släpp så står Tell utan resultat.</w:t>
      </w:r>
    </w:p>
    <w:p w:rsidR="00FC6F87" w:rsidRDefault="008C6B32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ÖKL</w:t>
      </w:r>
      <w:r w:rsidR="00BA5200" w:rsidRPr="008C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B32" w:rsidRPr="008C6B32" w:rsidRDefault="008C6B32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87" w:rsidRDefault="00FC6F87" w:rsidP="00FC6F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5200">
        <w:rPr>
          <w:rFonts w:ascii="Times New Roman" w:hAnsi="Times New Roman" w:cs="Times New Roman"/>
          <w:i/>
          <w:sz w:val="24"/>
          <w:szCs w:val="24"/>
        </w:rPr>
        <w:t>EST J BJÖRNÅNS E SPEED TRIPLE SE39869/2010,</w:t>
      </w:r>
      <w:r w:rsidR="00BA5200" w:rsidRPr="00BA5200">
        <w:rPr>
          <w:rFonts w:ascii="Times New Roman" w:hAnsi="Times New Roman" w:cs="Times New Roman"/>
          <w:i/>
          <w:sz w:val="24"/>
          <w:szCs w:val="24"/>
        </w:rPr>
        <w:t xml:space="preserve"> äg &amp; för Magnus Dahlgren</w:t>
      </w:r>
    </w:p>
    <w:p w:rsidR="008C6B32" w:rsidRDefault="008C6B32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y i stor fart och med fin stil. Söker stort och med fin reviering.</w:t>
      </w:r>
      <w:r w:rsidR="00B77E9B">
        <w:rPr>
          <w:rFonts w:ascii="Times New Roman" w:hAnsi="Times New Roman" w:cs="Times New Roman"/>
          <w:sz w:val="24"/>
          <w:szCs w:val="24"/>
        </w:rPr>
        <w:t xml:space="preserve"> Stånd och Speedy avancerar och reser ripa och kan stoppas i flog och skott. Speedy går fram och apporterar ripan men släpper </w:t>
      </w:r>
      <w:r w:rsidR="00FC51C8">
        <w:rPr>
          <w:rFonts w:ascii="Times New Roman" w:hAnsi="Times New Roman" w:cs="Times New Roman"/>
          <w:sz w:val="24"/>
          <w:szCs w:val="24"/>
        </w:rPr>
        <w:t>den,</w:t>
      </w:r>
      <w:r w:rsidR="00B77E9B">
        <w:rPr>
          <w:rFonts w:ascii="Times New Roman" w:hAnsi="Times New Roman" w:cs="Times New Roman"/>
          <w:sz w:val="24"/>
          <w:szCs w:val="24"/>
        </w:rPr>
        <w:t xml:space="preserve"> troligen påverkad av domarens närgångna fotografering. Beordras hämta ripan</w:t>
      </w:r>
      <w:r w:rsidR="00C51533">
        <w:rPr>
          <w:rFonts w:ascii="Times New Roman" w:hAnsi="Times New Roman" w:cs="Times New Roman"/>
          <w:sz w:val="24"/>
          <w:szCs w:val="24"/>
        </w:rPr>
        <w:t xml:space="preserve"> och lämnar den i föraren</w:t>
      </w:r>
      <w:r w:rsidR="00B77E9B">
        <w:rPr>
          <w:rFonts w:ascii="Times New Roman" w:hAnsi="Times New Roman" w:cs="Times New Roman"/>
          <w:sz w:val="24"/>
          <w:szCs w:val="24"/>
        </w:rPr>
        <w:t xml:space="preserve">s hand. Apporteringen bedöms vara </w:t>
      </w:r>
      <w:r w:rsidR="00FC51C8">
        <w:rPr>
          <w:rFonts w:ascii="Times New Roman" w:hAnsi="Times New Roman" w:cs="Times New Roman"/>
          <w:sz w:val="24"/>
          <w:szCs w:val="24"/>
        </w:rPr>
        <w:t>acceptabel</w:t>
      </w:r>
      <w:r w:rsidR="00B77E9B">
        <w:rPr>
          <w:rFonts w:ascii="Times New Roman" w:hAnsi="Times New Roman" w:cs="Times New Roman"/>
          <w:sz w:val="24"/>
          <w:szCs w:val="24"/>
        </w:rPr>
        <w:t xml:space="preserve"> utifrån det som händer. Stånd i senare släpp, ripa lättar och dessvärre så smäller inte pistolen även om det var jaktbart avstånd</w:t>
      </w:r>
      <w:r w:rsidR="00FC51C8">
        <w:rPr>
          <w:rFonts w:ascii="Times New Roman" w:hAnsi="Times New Roman" w:cs="Times New Roman"/>
          <w:sz w:val="24"/>
          <w:szCs w:val="24"/>
        </w:rPr>
        <w:t>. Speedy</w:t>
      </w:r>
      <w:r w:rsidR="00C51533">
        <w:rPr>
          <w:rFonts w:ascii="Times New Roman" w:hAnsi="Times New Roman" w:cs="Times New Roman"/>
          <w:sz w:val="24"/>
          <w:szCs w:val="24"/>
        </w:rPr>
        <w:t xml:space="preserve"> är helt lugn i flog. I tredje släpp så finner vi Speedy i </w:t>
      </w:r>
      <w:r w:rsidR="00FC51C8">
        <w:rPr>
          <w:rFonts w:ascii="Times New Roman" w:hAnsi="Times New Roman" w:cs="Times New Roman"/>
          <w:sz w:val="24"/>
          <w:szCs w:val="24"/>
        </w:rPr>
        <w:t>stånd. Ripan</w:t>
      </w:r>
      <w:r w:rsidR="00C51533">
        <w:rPr>
          <w:rFonts w:ascii="Times New Roman" w:hAnsi="Times New Roman" w:cs="Times New Roman"/>
          <w:sz w:val="24"/>
          <w:szCs w:val="24"/>
        </w:rPr>
        <w:t xml:space="preserve"> lättar och Speedy kan stoppas i flog. Jag väljer att lägga ut en ny apport vid denna </w:t>
      </w:r>
      <w:r w:rsidR="00C51533">
        <w:rPr>
          <w:rFonts w:ascii="Times New Roman" w:hAnsi="Times New Roman" w:cs="Times New Roman"/>
          <w:sz w:val="24"/>
          <w:szCs w:val="24"/>
        </w:rPr>
        <w:lastRenderedPageBreak/>
        <w:t>situation. Speedy visar en mycket bra utförd apport. Speedy tilldelas i dag 2:a ökl med totalt små minus på apporten och små brister i respekt för fågel vid dessa jaktbara situationer.</w:t>
      </w:r>
    </w:p>
    <w:p w:rsidR="00C51533" w:rsidRDefault="00C51533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a ÖKL</w:t>
      </w:r>
    </w:p>
    <w:p w:rsidR="008C6B32" w:rsidRPr="008C6B32" w:rsidRDefault="008C6B32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87" w:rsidRDefault="00FC51C8" w:rsidP="00FC6F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5200">
        <w:rPr>
          <w:rFonts w:ascii="Times New Roman" w:hAnsi="Times New Roman" w:cs="Times New Roman"/>
          <w:i/>
          <w:sz w:val="24"/>
          <w:szCs w:val="24"/>
        </w:rPr>
        <w:t>IRSH USVAKAIRAN</w:t>
      </w:r>
      <w:r w:rsidR="00FC6F87" w:rsidRPr="00BA5200">
        <w:rPr>
          <w:rFonts w:ascii="Times New Roman" w:hAnsi="Times New Roman" w:cs="Times New Roman"/>
          <w:i/>
          <w:sz w:val="24"/>
          <w:szCs w:val="24"/>
        </w:rPr>
        <w:t xml:space="preserve"> AARRE FI26055/10, ä</w:t>
      </w:r>
      <w:r w:rsidR="00BA5200" w:rsidRPr="00BA5200">
        <w:rPr>
          <w:rFonts w:ascii="Times New Roman" w:hAnsi="Times New Roman" w:cs="Times New Roman"/>
          <w:i/>
          <w:sz w:val="24"/>
          <w:szCs w:val="24"/>
        </w:rPr>
        <w:t xml:space="preserve">g &amp; för </w:t>
      </w:r>
      <w:r w:rsidR="00FC6F87" w:rsidRPr="00BA5200">
        <w:rPr>
          <w:rFonts w:ascii="Times New Roman" w:hAnsi="Times New Roman" w:cs="Times New Roman"/>
          <w:i/>
          <w:sz w:val="24"/>
          <w:szCs w:val="24"/>
        </w:rPr>
        <w:t xml:space="preserve"> Harri, Kauhava</w:t>
      </w:r>
    </w:p>
    <w:p w:rsidR="00C51533" w:rsidRDefault="00C51533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 söker i acceptabelt format och med bra bart och acceptabel stil. Fastnar i löpor vilket gör att det inte blir så </w:t>
      </w:r>
      <w:r w:rsidR="00FC51C8">
        <w:rPr>
          <w:rFonts w:ascii="Times New Roman" w:hAnsi="Times New Roman" w:cs="Times New Roman"/>
          <w:sz w:val="24"/>
          <w:szCs w:val="24"/>
        </w:rPr>
        <w:t>effektivt. Arra</w:t>
      </w:r>
      <w:r>
        <w:rPr>
          <w:rFonts w:ascii="Times New Roman" w:hAnsi="Times New Roman" w:cs="Times New Roman"/>
          <w:sz w:val="24"/>
          <w:szCs w:val="24"/>
        </w:rPr>
        <w:t xml:space="preserve"> får manas på av förare för att släppa dessa löpar. </w:t>
      </w:r>
    </w:p>
    <w:p w:rsidR="00C51533" w:rsidRDefault="00C51533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 provas i flera släpp under dagen.</w:t>
      </w:r>
    </w:p>
    <w:p w:rsidR="00C51533" w:rsidRDefault="00C51533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 ÖKL</w:t>
      </w:r>
    </w:p>
    <w:p w:rsidR="00C51533" w:rsidRDefault="00C51533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533" w:rsidRDefault="00C51533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ckar för en trevlig dag på fjället. Mycket god </w:t>
      </w:r>
      <w:r w:rsidR="001542BB">
        <w:rPr>
          <w:rFonts w:ascii="Times New Roman" w:hAnsi="Times New Roman" w:cs="Times New Roman"/>
          <w:sz w:val="24"/>
          <w:szCs w:val="24"/>
        </w:rPr>
        <w:t>riptillgång vilket skapade</w:t>
      </w:r>
      <w:r>
        <w:rPr>
          <w:rFonts w:ascii="Times New Roman" w:hAnsi="Times New Roman" w:cs="Times New Roman"/>
          <w:sz w:val="24"/>
          <w:szCs w:val="24"/>
        </w:rPr>
        <w:t xml:space="preserve"> möjligheter för deltagande hundar. </w:t>
      </w:r>
    </w:p>
    <w:p w:rsidR="001542BB" w:rsidRDefault="001542BB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2BB" w:rsidRDefault="001542BB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tokken 2 maj 2013</w:t>
      </w:r>
    </w:p>
    <w:p w:rsidR="001542BB" w:rsidRPr="00C51533" w:rsidRDefault="001542BB" w:rsidP="00FC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llan </w:t>
      </w:r>
      <w:r w:rsidR="00FC51C8">
        <w:rPr>
          <w:rFonts w:ascii="Times New Roman" w:hAnsi="Times New Roman" w:cs="Times New Roman"/>
          <w:sz w:val="24"/>
          <w:szCs w:val="24"/>
        </w:rPr>
        <w:t>Johansson</w:t>
      </w:r>
    </w:p>
    <w:p w:rsidR="00C51533" w:rsidRDefault="00C51533"/>
    <w:p w:rsidR="00C51533" w:rsidRDefault="00C51533"/>
    <w:p w:rsidR="00FC6F87" w:rsidRDefault="00FC6F87"/>
    <w:sectPr w:rsidR="00FC6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87"/>
    <w:rsid w:val="001542BB"/>
    <w:rsid w:val="00170E0E"/>
    <w:rsid w:val="003B6273"/>
    <w:rsid w:val="0057025A"/>
    <w:rsid w:val="008C6B32"/>
    <w:rsid w:val="00B77E9B"/>
    <w:rsid w:val="00BA5200"/>
    <w:rsid w:val="00C51533"/>
    <w:rsid w:val="00CC76AC"/>
    <w:rsid w:val="00EC0BDC"/>
    <w:rsid w:val="00F6327D"/>
    <w:rsid w:val="00F83106"/>
    <w:rsid w:val="00FC51C8"/>
    <w:rsid w:val="00FC6F87"/>
    <w:rsid w:val="00F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FC6F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C6F8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FC6F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C6F8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82E0-4529-49DF-B4A4-BF37B0EA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askog AB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</dc:creator>
  <cp:lastModifiedBy>Johansson Stellan</cp:lastModifiedBy>
  <cp:revision>11</cp:revision>
  <dcterms:created xsi:type="dcterms:W3CDTF">2013-05-02T06:38:00Z</dcterms:created>
  <dcterms:modified xsi:type="dcterms:W3CDTF">2013-05-06T07:41:00Z</dcterms:modified>
</cp:coreProperties>
</file>